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3395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6FF6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869" r:id="rId9"/>
        </w:object>
      </w:r>
    </w:p>
    <w:p w14:paraId="0CB9B45F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B4960CD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9136C77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93502D2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1BA1A36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3B8C8759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931333B" w14:textId="77777777" w:rsidR="00553C76" w:rsidRPr="00B859D7" w:rsidRDefault="00553C76" w:rsidP="00553C7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87265E" w14:textId="66772E0A" w:rsidR="00553C76" w:rsidRPr="00B859D7" w:rsidRDefault="00553C76" w:rsidP="00553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7DB35FF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3F7CFBB8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4F8190EA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B6EE" w14:textId="77777777" w:rsidR="00451DC9" w:rsidRDefault="008D072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ин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обрушк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ктору Івановичу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подальшої передачі в оренду  для ведення особистого селянського господарства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ї Березнянської селищної ради (Миколаївського старостинського округу) за межами                 с. Миколаївка</w:t>
                  </w:r>
                </w:p>
                <w:p w14:paraId="499AB79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1F1E88B1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A14D4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16EB75A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61334E" w14:paraId="5C9ED6A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19DC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49C9137" w14:textId="77777777" w:rsidR="00451DC9" w:rsidRDefault="008D072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бруш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ктора Івановича про надання дозволу на розробку технічної документації із землеустрою </w:t>
      </w:r>
      <w:r w:rsidR="00413357">
        <w:rPr>
          <w:rFonts w:ascii="Times New Roman" w:hAnsi="Times New Roman" w:cs="Times New Roman"/>
          <w:sz w:val="28"/>
          <w:lang w:val="uk-UA"/>
        </w:rPr>
        <w:t xml:space="preserve">по встановленню (відновленню) меж земельних ділянок в натурі (на місцевості) для подальшої передачі йому в оренду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на території Березнянської селищної ради (Миколаївського старостинського округу) Чернігівського району Чернігівської області  за межами с. Миколаївка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ни  , Законом України «Про оренду землі» т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селищна рада </w:t>
      </w:r>
    </w:p>
    <w:p w14:paraId="157BC3B3" w14:textId="77777777" w:rsidR="00AC4632" w:rsidRPr="00553C7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3C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80F5FE7" w14:textId="77777777" w:rsidR="00413357" w:rsidRDefault="0041335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DEEB66" w14:textId="77777777" w:rsidR="00413357" w:rsidRPr="00413357" w:rsidRDefault="00413357" w:rsidP="0041335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ину </w:t>
      </w:r>
      <w:proofErr w:type="spellStart"/>
      <w:r w:rsidRPr="00413357">
        <w:rPr>
          <w:rFonts w:ascii="Times New Roman" w:hAnsi="Times New Roman" w:cs="Times New Roman"/>
          <w:sz w:val="28"/>
          <w:lang w:val="uk-UA"/>
        </w:rPr>
        <w:t>Бобрушку</w:t>
      </w:r>
      <w:proofErr w:type="spellEnd"/>
      <w:r w:rsidRPr="00413357">
        <w:rPr>
          <w:rFonts w:ascii="Times New Roman" w:hAnsi="Times New Roman" w:cs="Times New Roman"/>
          <w:sz w:val="28"/>
          <w:lang w:val="uk-UA"/>
        </w:rPr>
        <w:t xml:space="preserve"> Віктору Івановичу  на розробку технічної документації із землеустрою по встановленню (відновленню) меж земельних ділянок в натурі (на місцевості) для подальшої передачі йому в оренду  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території Березнянської селищної ради (Миколаївського старостинського округу) Чернігівського району Чернігівської області  за межами с. Миколаївка .</w:t>
      </w:r>
    </w:p>
    <w:p w14:paraId="52F970A9" w14:textId="77777777" w:rsidR="002160F0" w:rsidRDefault="00413357" w:rsidP="00413357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. 1 площею 0,5000га кадастровий номер 7423086700:07:000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>:0370</w:t>
      </w:r>
      <w:r w:rsidR="00451DC9"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63DD9C" w14:textId="77777777" w:rsidR="004105ED" w:rsidRDefault="004105ED" w:rsidP="004105ED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. 2 площею 1,4000га кадастровий номер 7423086700:07:000:0371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3977D4" w14:textId="77777777" w:rsidR="004105ED" w:rsidRDefault="004105ED" w:rsidP="004105ED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. 1 площею 0,7000га кадастровий номер 7423086700:07:000:0372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370B4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 w:rsidR="004105ED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 В.І. замовити техні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BB78EE3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F15EE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D18AFF" w14:textId="6FC476A4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553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31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14:paraId="22CE276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9D72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F08D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329FA" w14:textId="77777777" w:rsidR="00D154F5" w:rsidRPr="00F53E1B" w:rsidRDefault="00D154F5" w:rsidP="00D154F5">
      <w:pPr>
        <w:rPr>
          <w:sz w:val="27"/>
          <w:szCs w:val="27"/>
        </w:rPr>
      </w:pPr>
    </w:p>
    <w:p w14:paraId="283E17B1" w14:textId="77777777" w:rsidR="002E792F" w:rsidRDefault="002E792F"/>
    <w:sectPr w:rsidR="002E792F" w:rsidSect="0099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72D4" w14:textId="77777777" w:rsidR="00DF62CA" w:rsidRDefault="00DF62CA" w:rsidP="002D012A">
      <w:pPr>
        <w:spacing w:after="0" w:line="240" w:lineRule="auto"/>
      </w:pPr>
      <w:r>
        <w:separator/>
      </w:r>
    </w:p>
  </w:endnote>
  <w:endnote w:type="continuationSeparator" w:id="0">
    <w:p w14:paraId="24FA28AA" w14:textId="77777777" w:rsidR="00DF62CA" w:rsidRDefault="00DF62C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FD26" w14:textId="77777777" w:rsidR="00DF62CA" w:rsidRDefault="00DF62CA" w:rsidP="002D012A">
      <w:pPr>
        <w:spacing w:after="0" w:line="240" w:lineRule="auto"/>
      </w:pPr>
      <w:r>
        <w:separator/>
      </w:r>
    </w:p>
  </w:footnote>
  <w:footnote w:type="continuationSeparator" w:id="0">
    <w:p w14:paraId="029627BF" w14:textId="77777777" w:rsidR="00DF62CA" w:rsidRDefault="00DF62CA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7ED"/>
    <w:multiLevelType w:val="hybridMultilevel"/>
    <w:tmpl w:val="57C21D68"/>
    <w:lvl w:ilvl="0" w:tplc="28BCFB1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900E8"/>
    <w:rsid w:val="001A199D"/>
    <w:rsid w:val="001C173E"/>
    <w:rsid w:val="001C677E"/>
    <w:rsid w:val="001E2027"/>
    <w:rsid w:val="002160F0"/>
    <w:rsid w:val="002310E9"/>
    <w:rsid w:val="00240A8A"/>
    <w:rsid w:val="002A05E4"/>
    <w:rsid w:val="002B344B"/>
    <w:rsid w:val="002C40D9"/>
    <w:rsid w:val="002C424D"/>
    <w:rsid w:val="002D012A"/>
    <w:rsid w:val="002D79A0"/>
    <w:rsid w:val="002E64C6"/>
    <w:rsid w:val="002E792F"/>
    <w:rsid w:val="002F34E4"/>
    <w:rsid w:val="0033412D"/>
    <w:rsid w:val="00336CED"/>
    <w:rsid w:val="0035691C"/>
    <w:rsid w:val="00373205"/>
    <w:rsid w:val="00394AAF"/>
    <w:rsid w:val="003C216E"/>
    <w:rsid w:val="004105ED"/>
    <w:rsid w:val="00413357"/>
    <w:rsid w:val="00413A8E"/>
    <w:rsid w:val="00435DE5"/>
    <w:rsid w:val="00451DC9"/>
    <w:rsid w:val="004937F1"/>
    <w:rsid w:val="004A2FCC"/>
    <w:rsid w:val="004A557D"/>
    <w:rsid w:val="004B5CAB"/>
    <w:rsid w:val="004E5851"/>
    <w:rsid w:val="004F2678"/>
    <w:rsid w:val="00537E96"/>
    <w:rsid w:val="00553C76"/>
    <w:rsid w:val="00555D04"/>
    <w:rsid w:val="005761FB"/>
    <w:rsid w:val="00592EAB"/>
    <w:rsid w:val="005954F5"/>
    <w:rsid w:val="005C37D3"/>
    <w:rsid w:val="005D019A"/>
    <w:rsid w:val="0061334E"/>
    <w:rsid w:val="00637580"/>
    <w:rsid w:val="006B66CD"/>
    <w:rsid w:val="006D0560"/>
    <w:rsid w:val="00712E86"/>
    <w:rsid w:val="00721200"/>
    <w:rsid w:val="007403ED"/>
    <w:rsid w:val="00760092"/>
    <w:rsid w:val="00780B1D"/>
    <w:rsid w:val="00786D01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D072B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65C44"/>
    <w:rsid w:val="00B7546D"/>
    <w:rsid w:val="00B81335"/>
    <w:rsid w:val="00BB04AE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D154F5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DF62CA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DA8C"/>
  <w15:docId w15:val="{A3F47662-06C4-42A5-859E-304FB7A2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DF5B-061A-4030-90B2-A36C589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07:00Z</cp:lastPrinted>
  <dcterms:created xsi:type="dcterms:W3CDTF">2021-10-27T12:31:00Z</dcterms:created>
  <dcterms:modified xsi:type="dcterms:W3CDTF">2021-10-27T12:31:00Z</dcterms:modified>
</cp:coreProperties>
</file>